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1C31E7">
        <w:rPr>
          <w:rFonts w:ascii="Times New Roman" w:eastAsia="Times New Roman" w:hAnsi="Times New Roman" w:cs="Times New Roman"/>
          <w:lang w:eastAsia="pl-PL"/>
        </w:rPr>
        <w:t>68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1FC1">
        <w:rPr>
          <w:rFonts w:ascii="Times New Roman" w:eastAsia="Times New Roman" w:hAnsi="Times New Roman" w:cs="Times New Roman"/>
          <w:lang w:eastAsia="pl-PL"/>
        </w:rPr>
        <w:t>0</w:t>
      </w:r>
      <w:r w:rsidR="008A5C81">
        <w:rPr>
          <w:rFonts w:ascii="Times New Roman" w:eastAsia="Times New Roman" w:hAnsi="Times New Roman" w:cs="Times New Roman"/>
          <w:lang w:eastAsia="pl-PL"/>
        </w:rPr>
        <w:t>9</w:t>
      </w:r>
      <w:bookmarkStart w:id="0" w:name="_GoBack"/>
      <w:bookmarkEnd w:id="0"/>
      <w:r w:rsidR="00D762F1">
        <w:rPr>
          <w:rFonts w:ascii="Times New Roman" w:eastAsia="Times New Roman" w:hAnsi="Times New Roman" w:cs="Times New Roman"/>
          <w:lang w:eastAsia="pl-PL"/>
        </w:rPr>
        <w:t>.0</w:t>
      </w:r>
      <w:r w:rsidR="00C41FC1">
        <w:rPr>
          <w:rFonts w:ascii="Times New Roman" w:eastAsia="Times New Roman" w:hAnsi="Times New Roman" w:cs="Times New Roman"/>
          <w:lang w:eastAsia="pl-PL"/>
        </w:rPr>
        <w:t>3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D762F1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1C31E7" w:rsidRPr="001C31E7">
        <w:rPr>
          <w:rFonts w:ascii="Times New Roman" w:eastAsia="Calibri" w:hAnsi="Times New Roman" w:cs="Times New Roman"/>
          <w:b/>
          <w:lang w:eastAsia="ar-SA"/>
        </w:rPr>
        <w:t xml:space="preserve">„dostawa wyrobów medycznych stosowanych na bloku operacyjnym, chirurgii naczyniowej oraz wkładów do </w:t>
      </w:r>
      <w:proofErr w:type="spellStart"/>
      <w:r w:rsidR="001C31E7" w:rsidRPr="001C31E7">
        <w:rPr>
          <w:rFonts w:ascii="Times New Roman" w:eastAsia="Calibri" w:hAnsi="Times New Roman" w:cs="Times New Roman"/>
          <w:b/>
          <w:lang w:eastAsia="ar-SA"/>
        </w:rPr>
        <w:t>wstrzykiwaczy</w:t>
      </w:r>
      <w:proofErr w:type="spellEnd"/>
      <w:r w:rsidR="001C31E7" w:rsidRPr="001C31E7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1C31E7">
        <w:rPr>
          <w:rFonts w:ascii="Times New Roman" w:eastAsia="Calibri" w:hAnsi="Times New Roman" w:cs="Times New Roman"/>
          <w:b/>
          <w:lang w:eastAsia="ar-SA"/>
        </w:rPr>
        <w:t>–</w:t>
      </w:r>
      <w:r w:rsidR="001C31E7" w:rsidRPr="001C31E7">
        <w:rPr>
          <w:rFonts w:ascii="Times New Roman" w:eastAsia="Calibri" w:hAnsi="Times New Roman" w:cs="Times New Roman"/>
          <w:b/>
          <w:lang w:eastAsia="ar-SA"/>
        </w:rPr>
        <w:t xml:space="preserve"> powtórka</w:t>
      </w:r>
      <w:r w:rsidR="001C31E7">
        <w:rPr>
          <w:rFonts w:ascii="Times New Roman" w:eastAsia="Calibri" w:hAnsi="Times New Roman" w:cs="Times New Roman"/>
          <w:b/>
          <w:lang w:eastAsia="ar-SA"/>
        </w:rPr>
        <w:t>”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C41FC1" w:rsidRPr="003B5C86" w:rsidRDefault="00C41FC1" w:rsidP="00C41FC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3B5C86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3B5C86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3B5C86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3B5C86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Cs/>
          <w:u w:val="single"/>
          <w:lang w:val="en-GB" w:eastAsia="pl-PL"/>
        </w:rPr>
      </w:pPr>
      <w:r w:rsidRPr="001171A6">
        <w:rPr>
          <w:rFonts w:ascii="Times New Roman" w:eastAsia="Times New Roman" w:hAnsi="Times New Roman"/>
          <w:bCs/>
          <w:u w:val="single"/>
          <w:lang w:val="en-GB" w:eastAsia="pl-PL"/>
        </w:rPr>
        <w:t>Support 4 Medicine Sp. z o.o. S.K.A.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: Zwycięzców 28 lok. 29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03-938 Warszawa</w:t>
      </w:r>
    </w:p>
    <w:p w:rsidR="00C41FC1" w:rsidRDefault="00C41FC1" w:rsidP="00C41FC1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2</w:t>
      </w:r>
      <w:r w:rsidRPr="00804E9D">
        <w:rPr>
          <w:b/>
          <w:bCs/>
          <w:iCs/>
          <w:sz w:val="22"/>
          <w:szCs w:val="22"/>
        </w:rPr>
        <w:t xml:space="preserve"> – </w:t>
      </w:r>
      <w:r w:rsidRPr="003B5C86">
        <w:rPr>
          <w:b/>
          <w:bCs/>
          <w:iCs/>
          <w:sz w:val="22"/>
          <w:szCs w:val="22"/>
        </w:rPr>
        <w:t>21 124,80 zł</w:t>
      </w:r>
    </w:p>
    <w:p w:rsidR="00C41FC1" w:rsidRDefault="00C41FC1" w:rsidP="00C41FC1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ermin dostawy – 1 dzień roboczych</w:t>
      </w:r>
    </w:p>
    <w:p w:rsidR="00C41FC1" w:rsidRPr="00C41FC1" w:rsidRDefault="00C41FC1" w:rsidP="00C41FC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C41FC1" w:rsidRDefault="00C41FC1" w:rsidP="00C41FC1">
      <w:pPr>
        <w:pStyle w:val="Default"/>
        <w:rPr>
          <w:b/>
          <w:bCs/>
          <w:iCs/>
          <w:sz w:val="22"/>
          <w:szCs w:val="22"/>
        </w:rPr>
      </w:pPr>
    </w:p>
    <w:p w:rsidR="00C41FC1" w:rsidRDefault="00C41FC1" w:rsidP="00C41FC1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</w:t>
      </w:r>
      <w:r>
        <w:rPr>
          <w:rFonts w:ascii="Times New Roman" w:hAnsi="Times New Roman"/>
        </w:rPr>
        <w:t>ienie: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C41FC1" w:rsidRDefault="00C41FC1" w:rsidP="00C41FC1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C41FC1" w:rsidRPr="00AD2FA8" w:rsidRDefault="00C41FC1" w:rsidP="00C41FC1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C41FC1" w:rsidRPr="00AD2FA8" w:rsidRDefault="00C41FC1" w:rsidP="00C41FC1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C41FC1" w:rsidRPr="00C41FC1" w:rsidRDefault="00C41FC1" w:rsidP="00C41FC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C41FC1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C41FC1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C41FC1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C41FC1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Cs/>
          <w:u w:val="single"/>
          <w:lang w:val="en-GB" w:eastAsia="pl-PL"/>
        </w:rPr>
      </w:pPr>
      <w:r w:rsidRPr="001171A6">
        <w:rPr>
          <w:rFonts w:ascii="Times New Roman" w:eastAsia="Times New Roman" w:hAnsi="Times New Roman"/>
          <w:bCs/>
          <w:u w:val="single"/>
          <w:lang w:val="en-GB" w:eastAsia="pl-PL"/>
        </w:rPr>
        <w:t>Support 4 Medicine Sp. z o.o. S.K.A.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: Zwycięzców 28 lok. 29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03-938 Warszawa</w:t>
      </w:r>
    </w:p>
    <w:p w:rsidR="00C41FC1" w:rsidRDefault="00C41FC1" w:rsidP="00C41FC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C41FC1" w:rsidRPr="00C05577" w:rsidRDefault="00C41FC1" w:rsidP="00C41FC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4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1171A6">
        <w:rPr>
          <w:rFonts w:ascii="Times New Roman" w:eastAsia="Times New Roman" w:hAnsi="Times New Roman"/>
          <w:b/>
          <w:bCs/>
          <w:lang w:eastAsia="pl-PL"/>
        </w:rPr>
        <w:t>Terumo</w:t>
      </w:r>
      <w:proofErr w:type="spellEnd"/>
      <w:r w:rsidRPr="001171A6">
        <w:rPr>
          <w:rFonts w:ascii="Times New Roman" w:eastAsia="Times New Roman" w:hAnsi="Times New Roman"/>
          <w:b/>
          <w:bCs/>
          <w:lang w:eastAsia="pl-PL"/>
        </w:rPr>
        <w:t xml:space="preserve"> Poland Sp. z o.o.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.: 1 Sierpnia 6</w:t>
      </w:r>
    </w:p>
    <w:p w:rsidR="00C41FC1" w:rsidRPr="001171A6" w:rsidRDefault="00C41FC1" w:rsidP="00C41FC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02-134 Warszawa</w:t>
      </w:r>
    </w:p>
    <w:p w:rsidR="00C41FC1" w:rsidRDefault="00C41FC1" w:rsidP="00C41FC1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41FC1" w:rsidRDefault="00C41FC1" w:rsidP="00C41FC1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1"/>
        <w:gridCol w:w="1209"/>
        <w:gridCol w:w="581"/>
        <w:gridCol w:w="722"/>
        <w:gridCol w:w="420"/>
        <w:gridCol w:w="1021"/>
        <w:gridCol w:w="1015"/>
      </w:tblGrid>
      <w:tr w:rsidR="00C41FC1" w:rsidRPr="00BC0C24" w:rsidTr="002940CF">
        <w:trPr>
          <w:trHeight w:val="430"/>
        </w:trPr>
        <w:tc>
          <w:tcPr>
            <w:tcW w:w="337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41FC1" w:rsidRPr="00BC0C24" w:rsidTr="002940CF">
        <w:trPr>
          <w:trHeight w:val="26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41FC1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</w:t>
            </w:r>
          </w:p>
        </w:tc>
      </w:tr>
      <w:tr w:rsidR="00C41FC1" w:rsidRPr="0006559E" w:rsidTr="002940CF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124,8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1FC1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41FC1" w:rsidRPr="0006559E" w:rsidTr="002940CF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124,8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269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124,8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53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1FC1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53</w:t>
            </w:r>
          </w:p>
        </w:tc>
      </w:tr>
      <w:tr w:rsidR="00C41FC1" w:rsidRPr="0006559E" w:rsidTr="002940CF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032,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FC1" w:rsidRPr="0006559E" w:rsidTr="002940C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1" w:rsidRPr="0006559E" w:rsidRDefault="00C41FC1" w:rsidP="002940C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1FC1" w:rsidRPr="0006559E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41FC1" w:rsidTr="002940CF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C41FC1" w:rsidRDefault="00C41FC1" w:rsidP="002940C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>Wykluczenie Wykonawcy</w:t>
      </w:r>
      <w:r w:rsidRPr="00AD2FA8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AD2FA8">
        <w:rPr>
          <w:rFonts w:ascii="Times New Roman" w:eastAsia="Times New Roman" w:hAnsi="Times New Roman"/>
          <w:bCs/>
          <w:lang w:eastAsia="pl-PL"/>
        </w:rPr>
        <w:t>nie dotyczy</w:t>
      </w:r>
    </w:p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Default="001C31E7" w:rsidP="001C31E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533A1">
        <w:rPr>
          <w:rFonts w:ascii="Times New Roman" w:eastAsia="Times New Roman" w:hAnsi="Times New Roman"/>
          <w:b/>
          <w:u w:val="single"/>
          <w:lang w:eastAsia="pl-PL"/>
        </w:rPr>
        <w:t>Unieważnienie</w:t>
      </w:r>
      <w:r w:rsidRPr="00B533A1">
        <w:rPr>
          <w:rFonts w:ascii="Times New Roman" w:eastAsia="Times New Roman" w:hAnsi="Times New Roman"/>
          <w:b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C41FC1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ie</w:t>
      </w:r>
      <w:r w:rsidR="00485039" w:rsidRPr="00485039">
        <w:rPr>
          <w:rFonts w:ascii="Times New Roman" w:hAnsi="Times New Roman" w:cs="Times New Roman"/>
        </w:rPr>
        <w:t xml:space="preserve"> 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żadna ofert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C31E7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5C81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B6AE1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D0784"/>
    <w:rsid w:val="00BE0C76"/>
    <w:rsid w:val="00BE4B0F"/>
    <w:rsid w:val="00BF2FE0"/>
    <w:rsid w:val="00C016C3"/>
    <w:rsid w:val="00C05577"/>
    <w:rsid w:val="00C1536C"/>
    <w:rsid w:val="00C41138"/>
    <w:rsid w:val="00C41FC1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EFD1FF-F330-43EF-9373-7337A96F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7</cp:revision>
  <cp:lastPrinted>2021-08-13T10:58:00Z</cp:lastPrinted>
  <dcterms:created xsi:type="dcterms:W3CDTF">2021-11-02T09:47:00Z</dcterms:created>
  <dcterms:modified xsi:type="dcterms:W3CDTF">2022-03-09T07:15:00Z</dcterms:modified>
</cp:coreProperties>
</file>